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Pr="00407A83" w:rsidRDefault="00B86CD6" w:rsidP="004D4852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2C5" w:rsidRPr="00F81BA5" w:rsidTr="008D2F87">
        <w:trPr>
          <w:trHeight w:val="3795"/>
        </w:trPr>
        <w:tc>
          <w:tcPr>
            <w:tcW w:w="1560" w:type="dxa"/>
          </w:tcPr>
          <w:p w:rsidR="007622C5" w:rsidRPr="002F627A" w:rsidRDefault="007622C5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мирова Т.В.</w:t>
            </w:r>
          </w:p>
        </w:tc>
        <w:tc>
          <w:tcPr>
            <w:tcW w:w="1814" w:type="dxa"/>
          </w:tcPr>
          <w:p w:rsidR="007622C5" w:rsidRPr="002F627A" w:rsidRDefault="007622C5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равовых экспертиз, систематизации муниципальных правовых актов, договорной работы Правового управления администрации Озерского городского округа</w:t>
            </w:r>
          </w:p>
        </w:tc>
        <w:tc>
          <w:tcPr>
            <w:tcW w:w="1098" w:type="dxa"/>
          </w:tcPr>
          <w:p w:rsidR="007622C5" w:rsidRPr="002F627A" w:rsidRDefault="007622C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7622C5" w:rsidRPr="002F627A" w:rsidRDefault="007622C5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7622C5" w:rsidRPr="002F627A" w:rsidRDefault="007622C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7622C5" w:rsidRPr="002F627A" w:rsidRDefault="007622C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7622C5" w:rsidRPr="002F627A" w:rsidRDefault="007622C5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7622C5" w:rsidRPr="002F627A" w:rsidRDefault="007622C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29" w:type="dxa"/>
          </w:tcPr>
          <w:p w:rsidR="007622C5" w:rsidRPr="002F627A" w:rsidRDefault="007622C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</w:tcPr>
          <w:p w:rsidR="007622C5" w:rsidRPr="00094084" w:rsidRDefault="007622C5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7622C5" w:rsidRPr="00DB2944" w:rsidRDefault="007622C5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7622C5" w:rsidRPr="002F627A" w:rsidRDefault="007622C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 367,28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7622C5" w:rsidRPr="005D4786" w:rsidRDefault="007622C5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7622C5" w:rsidRPr="00F81BA5" w:rsidTr="007622C5">
        <w:trPr>
          <w:trHeight w:val="1237"/>
        </w:trPr>
        <w:tc>
          <w:tcPr>
            <w:tcW w:w="1560" w:type="dxa"/>
          </w:tcPr>
          <w:p w:rsidR="007622C5" w:rsidRDefault="007622C5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14" w:type="dxa"/>
          </w:tcPr>
          <w:p w:rsidR="007622C5" w:rsidRPr="002F627A" w:rsidRDefault="007622C5" w:rsidP="0042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622C5" w:rsidRPr="002F627A" w:rsidRDefault="007622C5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7622C5" w:rsidRPr="002F627A" w:rsidRDefault="007622C5" w:rsidP="00762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1099" w:type="dxa"/>
          </w:tcPr>
          <w:p w:rsidR="007622C5" w:rsidRPr="002F627A" w:rsidRDefault="007622C5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03" w:type="dxa"/>
          </w:tcPr>
          <w:p w:rsidR="007622C5" w:rsidRPr="002F627A" w:rsidRDefault="007622C5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7622C5" w:rsidRPr="002F627A" w:rsidRDefault="007622C5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7622C5" w:rsidRPr="002F627A" w:rsidRDefault="007622C5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29" w:type="dxa"/>
          </w:tcPr>
          <w:p w:rsidR="007622C5" w:rsidRPr="002F627A" w:rsidRDefault="007622C5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</w:tcPr>
          <w:p w:rsidR="007622C5" w:rsidRPr="0035465D" w:rsidRDefault="007622C5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395" w:type="dxa"/>
          </w:tcPr>
          <w:p w:rsidR="007622C5" w:rsidRDefault="007622C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 122,68 **</w:t>
            </w:r>
          </w:p>
        </w:tc>
        <w:tc>
          <w:tcPr>
            <w:tcW w:w="1275" w:type="dxa"/>
          </w:tcPr>
          <w:p w:rsidR="007622C5" w:rsidRPr="005D4786" w:rsidRDefault="007622C5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4084" w:rsidRPr="00F81BA5" w:rsidTr="00094084">
        <w:trPr>
          <w:trHeight w:val="770"/>
        </w:trPr>
        <w:tc>
          <w:tcPr>
            <w:tcW w:w="1560" w:type="dxa"/>
          </w:tcPr>
          <w:p w:rsidR="00094084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14" w:type="dxa"/>
          </w:tcPr>
          <w:p w:rsidR="00094084" w:rsidRPr="002F627A" w:rsidRDefault="00094084" w:rsidP="00094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94084" w:rsidRPr="002F627A" w:rsidRDefault="00CD495C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094084" w:rsidRPr="002F627A" w:rsidRDefault="00CD495C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094084" w:rsidRPr="002F627A" w:rsidRDefault="00CD495C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094084" w:rsidRPr="002F627A" w:rsidRDefault="00CD495C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94084" w:rsidRPr="002F627A" w:rsidRDefault="00094084" w:rsidP="0009408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094084" w:rsidRPr="002F627A" w:rsidRDefault="007622C5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29" w:type="dxa"/>
          </w:tcPr>
          <w:p w:rsidR="00094084" w:rsidRPr="002F627A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</w:tcPr>
          <w:p w:rsidR="00094084" w:rsidRDefault="00094084" w:rsidP="000940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395" w:type="dxa"/>
          </w:tcPr>
          <w:p w:rsidR="00094084" w:rsidRDefault="007622C5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0 ***</w:t>
            </w:r>
          </w:p>
        </w:tc>
        <w:tc>
          <w:tcPr>
            <w:tcW w:w="1275" w:type="dxa"/>
          </w:tcPr>
          <w:p w:rsidR="00094084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5465D" w:rsidRDefault="0035465D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7622C5" w:rsidRPr="0035465D" w:rsidRDefault="007622C5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2F4517" w:rsidRDefault="002F4517" w:rsidP="007622C5">
      <w:pPr>
        <w:shd w:val="clear" w:color="auto" w:fill="FFFFFF"/>
        <w:spacing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F5013">
        <w:rPr>
          <w:rFonts w:ascii="Times New Roman" w:hAnsi="Times New Roman" w:cs="Times New Roman"/>
          <w:sz w:val="24"/>
          <w:szCs w:val="24"/>
        </w:rPr>
        <w:t>.</w:t>
      </w:r>
    </w:p>
    <w:p w:rsidR="00BB276C" w:rsidRDefault="00BB276C" w:rsidP="007622C5">
      <w:pPr>
        <w:shd w:val="clear" w:color="auto" w:fill="FFFFFF"/>
        <w:spacing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DB2944">
        <w:rPr>
          <w:rFonts w:ascii="Times New Roman" w:hAnsi="Times New Roman" w:cs="Times New Roman"/>
          <w:sz w:val="24"/>
          <w:szCs w:val="24"/>
        </w:rPr>
        <w:t xml:space="preserve">супруга </w:t>
      </w:r>
      <w:r w:rsidR="00407A83" w:rsidRPr="00E60B73">
        <w:rPr>
          <w:rFonts w:ascii="Times New Roman" w:hAnsi="Times New Roman" w:cs="Times New Roman"/>
          <w:sz w:val="24"/>
          <w:szCs w:val="24"/>
        </w:rPr>
        <w:t>состоит из д</w:t>
      </w:r>
      <w:r w:rsidR="00407A83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7622C5">
        <w:rPr>
          <w:rFonts w:ascii="Times New Roman" w:hAnsi="Times New Roman" w:cs="Times New Roman"/>
          <w:sz w:val="24"/>
          <w:szCs w:val="24"/>
        </w:rPr>
        <w:t>.</w:t>
      </w:r>
    </w:p>
    <w:p w:rsidR="007622C5" w:rsidRDefault="007622C5" w:rsidP="007622C5">
      <w:pPr>
        <w:shd w:val="clear" w:color="auto" w:fill="FFFFFF"/>
        <w:spacing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Общая сумма дохода сына состоит из алиментов.</w:t>
      </w:r>
      <w:bookmarkStart w:id="0" w:name="_GoBack"/>
      <w:bookmarkEnd w:id="0"/>
    </w:p>
    <w:sectPr w:rsidR="007622C5" w:rsidSect="0035465D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2A3A"/>
    <w:rsid w:val="00020D45"/>
    <w:rsid w:val="00044504"/>
    <w:rsid w:val="0005357C"/>
    <w:rsid w:val="00056598"/>
    <w:rsid w:val="00067A8B"/>
    <w:rsid w:val="000801BB"/>
    <w:rsid w:val="00092E3C"/>
    <w:rsid w:val="00094084"/>
    <w:rsid w:val="000956F2"/>
    <w:rsid w:val="000C2610"/>
    <w:rsid w:val="000C72EF"/>
    <w:rsid w:val="000D5CD7"/>
    <w:rsid w:val="00101960"/>
    <w:rsid w:val="0011762F"/>
    <w:rsid w:val="00117EB6"/>
    <w:rsid w:val="0014325D"/>
    <w:rsid w:val="0015525D"/>
    <w:rsid w:val="00164371"/>
    <w:rsid w:val="00172B0C"/>
    <w:rsid w:val="001A7D41"/>
    <w:rsid w:val="001C37D2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10DCB"/>
    <w:rsid w:val="00331EDA"/>
    <w:rsid w:val="0035465D"/>
    <w:rsid w:val="00370BF4"/>
    <w:rsid w:val="00375553"/>
    <w:rsid w:val="003E03AD"/>
    <w:rsid w:val="003F5270"/>
    <w:rsid w:val="00406B49"/>
    <w:rsid w:val="00407A83"/>
    <w:rsid w:val="0042295D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94DFA"/>
    <w:rsid w:val="005D4786"/>
    <w:rsid w:val="005E421B"/>
    <w:rsid w:val="0061209B"/>
    <w:rsid w:val="006273C5"/>
    <w:rsid w:val="006838E6"/>
    <w:rsid w:val="00693A4E"/>
    <w:rsid w:val="006C3667"/>
    <w:rsid w:val="006D5D29"/>
    <w:rsid w:val="006E010C"/>
    <w:rsid w:val="006E30B8"/>
    <w:rsid w:val="006E5B9A"/>
    <w:rsid w:val="006F09C6"/>
    <w:rsid w:val="006F6886"/>
    <w:rsid w:val="006F7F21"/>
    <w:rsid w:val="00701BCB"/>
    <w:rsid w:val="00722A6A"/>
    <w:rsid w:val="00733BF3"/>
    <w:rsid w:val="00746147"/>
    <w:rsid w:val="00757DA6"/>
    <w:rsid w:val="007622C5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B2977"/>
    <w:rsid w:val="008F241F"/>
    <w:rsid w:val="00902C28"/>
    <w:rsid w:val="009219D1"/>
    <w:rsid w:val="00926F06"/>
    <w:rsid w:val="009A22C5"/>
    <w:rsid w:val="009B0BE4"/>
    <w:rsid w:val="009B3D44"/>
    <w:rsid w:val="009D3BB9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E384F"/>
    <w:rsid w:val="00AF0001"/>
    <w:rsid w:val="00AF6416"/>
    <w:rsid w:val="00B06C14"/>
    <w:rsid w:val="00B106C3"/>
    <w:rsid w:val="00B1079E"/>
    <w:rsid w:val="00B14981"/>
    <w:rsid w:val="00B429E3"/>
    <w:rsid w:val="00B55EC9"/>
    <w:rsid w:val="00B666D0"/>
    <w:rsid w:val="00B723C4"/>
    <w:rsid w:val="00B86CD6"/>
    <w:rsid w:val="00BB276C"/>
    <w:rsid w:val="00BB2C68"/>
    <w:rsid w:val="00BB61DC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43875"/>
    <w:rsid w:val="00C71F60"/>
    <w:rsid w:val="00C8709A"/>
    <w:rsid w:val="00C878B1"/>
    <w:rsid w:val="00C92BBE"/>
    <w:rsid w:val="00CB2BFA"/>
    <w:rsid w:val="00CC634F"/>
    <w:rsid w:val="00CD4127"/>
    <w:rsid w:val="00CD495C"/>
    <w:rsid w:val="00CE343D"/>
    <w:rsid w:val="00CF5013"/>
    <w:rsid w:val="00D02B74"/>
    <w:rsid w:val="00D033DF"/>
    <w:rsid w:val="00D225F6"/>
    <w:rsid w:val="00D42F83"/>
    <w:rsid w:val="00D72AC5"/>
    <w:rsid w:val="00D86C74"/>
    <w:rsid w:val="00DB2944"/>
    <w:rsid w:val="00DC2317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66479"/>
    <w:rsid w:val="00E9145C"/>
    <w:rsid w:val="00E95BC8"/>
    <w:rsid w:val="00EA0E51"/>
    <w:rsid w:val="00EA5738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A139D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2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rp-urlitem">
    <w:name w:val="serp-url__item"/>
    <w:basedOn w:val="a0"/>
    <w:rsid w:val="001A7D41"/>
  </w:style>
  <w:style w:type="character" w:styleId="a6">
    <w:name w:val="Hyperlink"/>
    <w:basedOn w:val="a0"/>
    <w:uiPriority w:val="99"/>
    <w:semiHidden/>
    <w:unhideWhenUsed/>
    <w:rsid w:val="001A7D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22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BFFB-C9F2-4490-BCE8-F8DCD422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3</cp:revision>
  <cp:lastPrinted>2016-04-28T07:33:00Z</cp:lastPrinted>
  <dcterms:created xsi:type="dcterms:W3CDTF">2016-05-06T06:41:00Z</dcterms:created>
  <dcterms:modified xsi:type="dcterms:W3CDTF">2016-05-06T06:54:00Z</dcterms:modified>
</cp:coreProperties>
</file>